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易经  易经揭示53个做人做事原理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易经  易经揭示53个做人做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0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现学现用易经  易经揭示53个做人做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